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6398C" w14:textId="5CD7EFF5" w:rsidR="00B10D02" w:rsidRDefault="00B10D02" w:rsidP="00B10D02">
      <w:pPr>
        <w:widowControl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18"/>
        </w:rPr>
        <w:drawing>
          <wp:inline distT="0" distB="0" distL="0" distR="0" wp14:anchorId="0707B1C5" wp14:editId="1753DE54">
            <wp:extent cx="2251025" cy="10416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07" cy="108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458B3" w14:textId="77777777" w:rsidR="00B10D02" w:rsidRDefault="00927331" w:rsidP="00B10D02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B10D02">
        <w:rPr>
          <w:rFonts w:ascii="Times New Roman" w:hAnsi="Times New Roman"/>
          <w:b/>
          <w:sz w:val="28"/>
          <w:szCs w:val="28"/>
        </w:rPr>
        <w:t>Таблица результатов</w:t>
      </w:r>
      <w:r w:rsidR="00C77DD7" w:rsidRPr="00B10D02">
        <w:rPr>
          <w:rFonts w:ascii="Times New Roman" w:hAnsi="Times New Roman"/>
          <w:b/>
          <w:bCs/>
          <w:sz w:val="28"/>
          <w:szCs w:val="28"/>
          <w:lang w:bidi="hi-IN"/>
        </w:rPr>
        <w:t xml:space="preserve"> </w:t>
      </w:r>
    </w:p>
    <w:p w14:paraId="7937465C" w14:textId="4EF3095D" w:rsidR="00927331" w:rsidRDefault="00C77DD7" w:rsidP="00B10D02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B10D02">
        <w:rPr>
          <w:rFonts w:ascii="Times New Roman" w:hAnsi="Times New Roman"/>
          <w:b/>
          <w:bCs/>
          <w:sz w:val="28"/>
          <w:szCs w:val="28"/>
          <w:lang w:bidi="hi-IN"/>
        </w:rPr>
        <w:t xml:space="preserve">соревнований по волейболу на снегу </w:t>
      </w:r>
      <w:r w:rsidRPr="00B10D02">
        <w:rPr>
          <w:rFonts w:ascii="Times New Roman" w:hAnsi="Times New Roman"/>
          <w:b/>
          <w:bCs/>
          <w:sz w:val="28"/>
          <w:szCs w:val="28"/>
          <w:lang w:val="en-US" w:bidi="hi-IN"/>
        </w:rPr>
        <w:t>XV</w:t>
      </w:r>
      <w:r w:rsidRPr="00B10D02">
        <w:rPr>
          <w:rFonts w:ascii="Times New Roman" w:hAnsi="Times New Roman"/>
          <w:b/>
          <w:bCs/>
          <w:sz w:val="28"/>
          <w:szCs w:val="28"/>
          <w:lang w:bidi="hi-IN"/>
        </w:rPr>
        <w:t xml:space="preserve"> зимних спортивных игр среди городских округов Красноярского края</w:t>
      </w:r>
    </w:p>
    <w:p w14:paraId="5CBB16DD" w14:textId="77777777" w:rsidR="00B10D02" w:rsidRPr="00B10D02" w:rsidRDefault="00B10D02" w:rsidP="00B10D02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14:paraId="3609D6ED" w14:textId="77777777" w:rsidR="00C77DD7" w:rsidRDefault="00C77DD7" w:rsidP="00B10D02">
      <w:pPr>
        <w:widowControl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8"/>
          <w:lang w:bidi="hi-IN"/>
        </w:rPr>
      </w:pPr>
      <w:r>
        <w:rPr>
          <w:rFonts w:ascii="Times New Roman" w:hAnsi="Times New Roman"/>
          <w:bCs/>
          <w:sz w:val="24"/>
          <w:szCs w:val="28"/>
          <w:lang w:bidi="hi-IN"/>
        </w:rPr>
        <w:t>Дата проведения: 13.12.2025 – 14.12.2025</w:t>
      </w:r>
    </w:p>
    <w:p w14:paraId="2FF29098" w14:textId="5428F484" w:rsidR="00C77DD7" w:rsidRPr="00C77DD7" w:rsidRDefault="00C77DD7" w:rsidP="00C77DD7">
      <w:pPr>
        <w:widowControl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8"/>
          <w:lang w:bidi="hi-IN"/>
        </w:rPr>
      </w:pPr>
      <w:r>
        <w:rPr>
          <w:rFonts w:ascii="Times New Roman" w:hAnsi="Times New Roman"/>
          <w:bCs/>
          <w:sz w:val="24"/>
          <w:szCs w:val="28"/>
          <w:lang w:bidi="hi-IN"/>
        </w:rPr>
        <w:t xml:space="preserve">Место проведения: Красноярский край, ЗАТО </w:t>
      </w:r>
      <w:r w:rsidRPr="00F941AC">
        <w:rPr>
          <w:rFonts w:ascii="Times New Roman" w:hAnsi="Times New Roman"/>
          <w:bCs/>
          <w:sz w:val="24"/>
          <w:szCs w:val="28"/>
          <w:lang w:bidi="hi-IN"/>
        </w:rPr>
        <w:t xml:space="preserve">г. Зеленогорск, </w:t>
      </w:r>
      <w:r>
        <w:rPr>
          <w:rFonts w:ascii="Times New Roman" w:hAnsi="Times New Roman"/>
          <w:bCs/>
          <w:sz w:val="24"/>
          <w:szCs w:val="28"/>
          <w:lang w:bidi="hi-IN"/>
        </w:rPr>
        <w:t>площадка для волейбола, расположенная по адресу: ул. Гоголя, 15</w:t>
      </w:r>
    </w:p>
    <w:p w14:paraId="748F8AB2" w14:textId="325C0216" w:rsidR="00371515" w:rsidRPr="00364303" w:rsidRDefault="00364303" w:rsidP="00371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 xml:space="preserve"> подгруппа</w:t>
      </w:r>
      <w:proofErr w:type="gramEnd"/>
      <w:r w:rsidR="00927331" w:rsidRPr="003643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D60FC0" w:rsidRPr="00364303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27331" w:rsidRPr="00364303">
        <w:rPr>
          <w:rFonts w:ascii="Times New Roman" w:hAnsi="Times New Roman"/>
          <w:b/>
        </w:rPr>
        <w:t xml:space="preserve"> 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6005"/>
        <w:gridCol w:w="1461"/>
        <w:gridCol w:w="1554"/>
        <w:gridCol w:w="1554"/>
        <w:gridCol w:w="1554"/>
        <w:gridCol w:w="1554"/>
        <w:gridCol w:w="1547"/>
      </w:tblGrid>
      <w:tr w:rsidR="00371515" w:rsidRPr="00B10D02" w14:paraId="64CC2392" w14:textId="77777777" w:rsidTr="00371515">
        <w:trPr>
          <w:trHeight w:val="292"/>
          <w:jc w:val="center"/>
        </w:trPr>
        <w:tc>
          <w:tcPr>
            <w:tcW w:w="217" w:type="pct"/>
            <w:shd w:val="clear" w:color="auto" w:fill="8DB3E2" w:themeFill="text2" w:themeFillTint="66"/>
            <w:vAlign w:val="center"/>
          </w:tcPr>
          <w:p w14:paraId="41C8D23D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50364680" w14:textId="77777777" w:rsidR="00371515" w:rsidRPr="00B10D02" w:rsidRDefault="00371515" w:rsidP="00A51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Участвующие команды</w:t>
            </w:r>
          </w:p>
        </w:tc>
        <w:tc>
          <w:tcPr>
            <w:tcW w:w="459" w:type="pct"/>
            <w:shd w:val="clear" w:color="auto" w:fill="8DB3E2" w:themeFill="text2" w:themeFillTint="66"/>
            <w:vAlign w:val="center"/>
          </w:tcPr>
          <w:p w14:paraId="4D3B7C42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7E1ACF0F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65865F8B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66010D4E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516852AF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с.м</w:t>
            </w:r>
            <w:proofErr w:type="spellEnd"/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6" w:type="pct"/>
            <w:shd w:val="clear" w:color="auto" w:fill="8DB3E2" w:themeFill="text2" w:themeFillTint="66"/>
            <w:vAlign w:val="center"/>
          </w:tcPr>
          <w:p w14:paraId="2A38EC40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371515" w:rsidRPr="00B10D02" w14:paraId="7E7786A3" w14:textId="77777777" w:rsidTr="00B10D02">
        <w:trPr>
          <w:trHeight w:val="498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067D8D75" w14:textId="77777777" w:rsidR="00371515" w:rsidRPr="00B10D02" w:rsidRDefault="00371515" w:rsidP="00B1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6C7D4B4C" w14:textId="4A37F90B" w:rsidR="00371515" w:rsidRPr="00D71479" w:rsidRDefault="00D71479" w:rsidP="00D71479">
            <w:pPr>
              <w:rPr>
                <w:rFonts w:ascii="Times New Roman" w:hAnsi="Times New Roman"/>
                <w:sz w:val="28"/>
                <w:szCs w:val="28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459" w:type="pct"/>
            <w:vAlign w:val="center"/>
          </w:tcPr>
          <w:p w14:paraId="1DBE879D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CCBBD1" wp14:editId="2C4E0E8E">
                  <wp:extent cx="367412" cy="373712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6E497808" w14:textId="77777777" w:rsidR="00C743C6" w:rsidRDefault="00AF4DFD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1A0DCBE1" w14:textId="68B97B6A" w:rsidR="00AF4DFD" w:rsidRPr="00AF4DFD" w:rsidRDefault="00AF4DFD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070FDE3C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78678790" w14:textId="06CD5AB9" w:rsidR="00371515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7A70B3DD" w14:textId="4AE980F2" w:rsidR="00371515" w:rsidRPr="00B10D02" w:rsidRDefault="00AF4DFD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50B1244A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6CA003A" w14:textId="59467A87" w:rsidR="00371515" w:rsidRPr="008E42EA" w:rsidRDefault="008E42EA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371515" w:rsidRPr="00B10D02" w14:paraId="5EDEE3C2" w14:textId="77777777" w:rsidTr="00B10D02">
        <w:trPr>
          <w:trHeight w:val="464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4A7505B0" w14:textId="138ECF75" w:rsidR="00371515" w:rsidRPr="00B10D02" w:rsidRDefault="00371515" w:rsidP="00B1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6118FE76" w14:textId="54E742C3" w:rsidR="00371515" w:rsidRPr="00D71479" w:rsidRDefault="00D71479" w:rsidP="00D71479">
            <w:pP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459" w:type="pct"/>
            <w:vAlign w:val="center"/>
          </w:tcPr>
          <w:p w14:paraId="698C70F1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33F01540" w14:textId="4BD5CFA0" w:rsidR="00371515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1C6BF791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9117F4" wp14:editId="5E50D896">
                  <wp:extent cx="367412" cy="373712"/>
                  <wp:effectExtent l="0" t="0" r="0" b="0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2B008051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64D44EA3" w14:textId="4D477F3F" w:rsidR="00371515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7DD67AE1" w14:textId="7B049908" w:rsidR="00371515" w:rsidRPr="00B10D02" w:rsidRDefault="00AF4DFD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28350B5E" w14:textId="33325275" w:rsidR="00371515" w:rsidRPr="00B10D02" w:rsidRDefault="008E42EA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,57</w:t>
            </w:r>
          </w:p>
        </w:tc>
        <w:tc>
          <w:tcPr>
            <w:tcW w:w="486" w:type="pct"/>
            <w:vAlign w:val="center"/>
          </w:tcPr>
          <w:p w14:paraId="1601D1EB" w14:textId="21B36107" w:rsidR="00371515" w:rsidRPr="008E42EA" w:rsidRDefault="008E42EA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371515" w:rsidRPr="00B10D02" w14:paraId="3594994C" w14:textId="77777777" w:rsidTr="00B10D02">
        <w:trPr>
          <w:trHeight w:val="581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27D47CF1" w14:textId="77777777" w:rsidR="00371515" w:rsidRPr="00B10D02" w:rsidRDefault="00371515" w:rsidP="00B1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1DC9FFDF" w14:textId="38A20A82" w:rsidR="00CD46AB" w:rsidRPr="00D71479" w:rsidRDefault="00D71479" w:rsidP="00D71479">
            <w:pPr>
              <w:rPr>
                <w:rFonts w:ascii="Times New Roman" w:hAnsi="Times New Roman"/>
                <w:sz w:val="28"/>
                <w:szCs w:val="28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459" w:type="pct"/>
            <w:vAlign w:val="center"/>
          </w:tcPr>
          <w:p w14:paraId="4E9FDD70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1AA09988" w14:textId="65FEF87D" w:rsidR="00371515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32C7094C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0096C500" w14:textId="18BC6BD3" w:rsidR="00371515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33103FFB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91D060" wp14:editId="1AF3E392">
                  <wp:extent cx="367412" cy="373712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5CEB5ACD" w14:textId="7A6FAEEE" w:rsidR="00371515" w:rsidRPr="00B10D02" w:rsidRDefault="00AF4DFD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488" w:type="pct"/>
            <w:vAlign w:val="center"/>
          </w:tcPr>
          <w:p w14:paraId="4C0741D7" w14:textId="2C9231E4" w:rsidR="00371515" w:rsidRPr="00B10D02" w:rsidRDefault="008E42EA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,82</w:t>
            </w:r>
          </w:p>
        </w:tc>
        <w:tc>
          <w:tcPr>
            <w:tcW w:w="486" w:type="pct"/>
            <w:vAlign w:val="center"/>
          </w:tcPr>
          <w:p w14:paraId="4D75A700" w14:textId="799E04F5" w:rsidR="00371515" w:rsidRPr="00B10D02" w:rsidRDefault="008E42EA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</w:tbl>
    <w:p w14:paraId="4D8EE852" w14:textId="3342B10B" w:rsidR="00927331" w:rsidRPr="00364303" w:rsidRDefault="00364303" w:rsidP="00927331">
      <w:pPr>
        <w:pStyle w:val="ab"/>
        <w:rPr>
          <w:rFonts w:ascii="Times New Roman" w:hAnsi="Times New Roman"/>
          <w:b/>
          <w:sz w:val="24"/>
          <w:szCs w:val="24"/>
        </w:rPr>
      </w:pPr>
      <w:r w:rsidRPr="0036430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64303">
        <w:rPr>
          <w:rFonts w:ascii="Times New Roman" w:hAnsi="Times New Roman"/>
          <w:b/>
          <w:sz w:val="24"/>
          <w:szCs w:val="24"/>
        </w:rPr>
        <w:t xml:space="preserve"> подгруппа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6005"/>
        <w:gridCol w:w="1461"/>
        <w:gridCol w:w="1554"/>
        <w:gridCol w:w="1554"/>
        <w:gridCol w:w="1554"/>
        <w:gridCol w:w="1554"/>
        <w:gridCol w:w="1547"/>
      </w:tblGrid>
      <w:tr w:rsidR="00371515" w:rsidRPr="00B10D02" w14:paraId="0ACE09E6" w14:textId="77777777" w:rsidTr="00A5135D">
        <w:trPr>
          <w:trHeight w:val="292"/>
          <w:jc w:val="center"/>
        </w:trPr>
        <w:tc>
          <w:tcPr>
            <w:tcW w:w="217" w:type="pct"/>
            <w:shd w:val="clear" w:color="auto" w:fill="8DB3E2" w:themeFill="text2" w:themeFillTint="66"/>
            <w:vAlign w:val="center"/>
          </w:tcPr>
          <w:p w14:paraId="49AC65F5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75D038A0" w14:textId="77777777" w:rsidR="00371515" w:rsidRPr="00B10D02" w:rsidRDefault="00371515" w:rsidP="00A51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Участвующие команды</w:t>
            </w:r>
          </w:p>
        </w:tc>
        <w:tc>
          <w:tcPr>
            <w:tcW w:w="459" w:type="pct"/>
            <w:shd w:val="clear" w:color="auto" w:fill="8DB3E2" w:themeFill="text2" w:themeFillTint="66"/>
            <w:vAlign w:val="center"/>
          </w:tcPr>
          <w:p w14:paraId="50193D0C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7347D6FD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260F9BC0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3FD6E7B2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3283746D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с.м</w:t>
            </w:r>
            <w:proofErr w:type="spellEnd"/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6" w:type="pct"/>
            <w:shd w:val="clear" w:color="auto" w:fill="8DB3E2" w:themeFill="text2" w:themeFillTint="66"/>
            <w:vAlign w:val="center"/>
          </w:tcPr>
          <w:p w14:paraId="78164E7D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EA78E2" w:rsidRPr="00B10D02" w14:paraId="31E30145" w14:textId="77777777" w:rsidTr="00D71479">
        <w:trPr>
          <w:trHeight w:val="541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1D5E7308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4B6FAF68" w14:textId="26C2E01E" w:rsidR="00EA78E2" w:rsidRPr="00D71479" w:rsidRDefault="00D71479" w:rsidP="00D71479">
            <w:pP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Октябрьский район, г. Красноярск</w:t>
            </w:r>
          </w:p>
        </w:tc>
        <w:tc>
          <w:tcPr>
            <w:tcW w:w="459" w:type="pct"/>
            <w:vAlign w:val="center"/>
          </w:tcPr>
          <w:p w14:paraId="16A8F6C9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C22563" wp14:editId="0A212F32">
                  <wp:extent cx="367412" cy="373712"/>
                  <wp:effectExtent l="0" t="0" r="0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67E609C7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67A2A3FD" w14:textId="7F11FFAA" w:rsidR="00EA78E2" w:rsidRPr="00B10D02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1C88029D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147B5F14" w14:textId="28D90226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5BFB44E0" w14:textId="34D6AF6D" w:rsidR="00EA78E2" w:rsidRPr="00AF4DFD" w:rsidRDefault="00AF4DFD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488" w:type="pct"/>
            <w:vAlign w:val="center"/>
          </w:tcPr>
          <w:p w14:paraId="518E3192" w14:textId="7F90B411" w:rsidR="00EA78E2" w:rsidRPr="008E42EA" w:rsidRDefault="008E42EA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E42E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,85</w:t>
            </w:r>
          </w:p>
        </w:tc>
        <w:tc>
          <w:tcPr>
            <w:tcW w:w="486" w:type="pct"/>
            <w:vAlign w:val="center"/>
          </w:tcPr>
          <w:p w14:paraId="571092F7" w14:textId="3E312CC8" w:rsidR="00EA78E2" w:rsidRPr="00B10D02" w:rsidRDefault="008E42EA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EA78E2" w:rsidRPr="00B10D02" w14:paraId="42C4F842" w14:textId="77777777" w:rsidTr="00D71479">
        <w:trPr>
          <w:trHeight w:val="648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6CB4915A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66390901" w14:textId="08E53CC1" w:rsidR="00EA78E2" w:rsidRPr="00D71479" w:rsidRDefault="00D71479" w:rsidP="00D71479">
            <w:pP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459" w:type="pct"/>
            <w:vAlign w:val="center"/>
          </w:tcPr>
          <w:p w14:paraId="476E39A3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727FAA75" w14:textId="6AA6009F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26BB3414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1C37AE" wp14:editId="7390CF9F">
                  <wp:extent cx="367412" cy="373712"/>
                  <wp:effectExtent l="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25AA5F10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3406CAE1" w14:textId="140DBFF5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03A1E5CB" w14:textId="2B14A7B0" w:rsidR="00EA78E2" w:rsidRPr="00B10D02" w:rsidRDefault="00AF4DFD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74F95E3B" w14:textId="77777777" w:rsidR="00EA78E2" w:rsidRPr="008E42EA" w:rsidRDefault="00EA78E2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1DA0F433" w14:textId="7FD77890" w:rsidR="00EA78E2" w:rsidRPr="00B10D02" w:rsidRDefault="008E42EA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A78E2" w:rsidRPr="00B10D02" w14:paraId="76EB8109" w14:textId="77777777" w:rsidTr="00D71479">
        <w:trPr>
          <w:trHeight w:val="630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1974CA81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30897821" w14:textId="17A0FC32" w:rsidR="00EA78E2" w:rsidRPr="00D71479" w:rsidRDefault="00D71479" w:rsidP="00D71479">
            <w:pPr>
              <w:rPr>
                <w:rFonts w:ascii="Times New Roman" w:hAnsi="Times New Roman"/>
                <w:sz w:val="28"/>
                <w:szCs w:val="28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D71479">
              <w:rPr>
                <w:rFonts w:ascii="Times New Roman" w:hAnsi="Times New Roman"/>
                <w:sz w:val="28"/>
                <w:szCs w:val="28"/>
              </w:rPr>
              <w:t>Лесосибирск</w:t>
            </w:r>
            <w:proofErr w:type="spellEnd"/>
          </w:p>
        </w:tc>
        <w:tc>
          <w:tcPr>
            <w:tcW w:w="459" w:type="pct"/>
            <w:vAlign w:val="center"/>
          </w:tcPr>
          <w:p w14:paraId="2CC448AD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31C06211" w14:textId="0124EEFE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3EA0B159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6C47EC9E" w14:textId="35C07F0C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1E4D6256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79F68F" wp14:editId="02F47FBB">
                  <wp:extent cx="367412" cy="373712"/>
                  <wp:effectExtent l="0" t="0" r="0" b="0"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19C23750" w14:textId="5271E287" w:rsidR="00EA78E2" w:rsidRPr="00B10D02" w:rsidRDefault="00AF4DFD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4AD0C922" w14:textId="6D58F1E0" w:rsidR="00EA78E2" w:rsidRPr="008E42EA" w:rsidRDefault="008E42EA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0,8</w:t>
            </w:r>
          </w:p>
        </w:tc>
        <w:tc>
          <w:tcPr>
            <w:tcW w:w="486" w:type="pct"/>
            <w:vAlign w:val="center"/>
          </w:tcPr>
          <w:p w14:paraId="46C10BB9" w14:textId="7F8FBF35" w:rsidR="00EA78E2" w:rsidRPr="00B10D02" w:rsidRDefault="008E42EA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EB9D1A4" w14:textId="3405C563" w:rsidR="00371515" w:rsidRPr="00364303" w:rsidRDefault="00364303" w:rsidP="00927331">
      <w:pPr>
        <w:pStyle w:val="ab"/>
        <w:rPr>
          <w:rFonts w:ascii="Times New Roman" w:hAnsi="Times New Roman"/>
          <w:b/>
          <w:sz w:val="24"/>
          <w:szCs w:val="24"/>
        </w:rPr>
      </w:pPr>
      <w:r w:rsidRPr="0036430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4303">
        <w:rPr>
          <w:rFonts w:ascii="Times New Roman" w:hAnsi="Times New Roman"/>
          <w:b/>
          <w:sz w:val="24"/>
          <w:szCs w:val="24"/>
        </w:rPr>
        <w:t xml:space="preserve"> подгруппа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6005"/>
        <w:gridCol w:w="1461"/>
        <w:gridCol w:w="1554"/>
        <w:gridCol w:w="1554"/>
        <w:gridCol w:w="1554"/>
        <w:gridCol w:w="1554"/>
        <w:gridCol w:w="1547"/>
      </w:tblGrid>
      <w:tr w:rsidR="00371515" w:rsidRPr="00B10D02" w14:paraId="7CF75E4E" w14:textId="77777777" w:rsidTr="00A5135D">
        <w:trPr>
          <w:trHeight w:val="292"/>
          <w:jc w:val="center"/>
        </w:trPr>
        <w:tc>
          <w:tcPr>
            <w:tcW w:w="217" w:type="pct"/>
            <w:shd w:val="clear" w:color="auto" w:fill="8DB3E2" w:themeFill="text2" w:themeFillTint="66"/>
            <w:vAlign w:val="center"/>
          </w:tcPr>
          <w:p w14:paraId="1889388C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634B0775" w14:textId="77777777" w:rsidR="00371515" w:rsidRPr="00B10D02" w:rsidRDefault="00371515" w:rsidP="00A51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Участвующие команды</w:t>
            </w:r>
          </w:p>
        </w:tc>
        <w:tc>
          <w:tcPr>
            <w:tcW w:w="459" w:type="pct"/>
            <w:shd w:val="clear" w:color="auto" w:fill="8DB3E2" w:themeFill="text2" w:themeFillTint="66"/>
            <w:vAlign w:val="center"/>
          </w:tcPr>
          <w:p w14:paraId="506A00F9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0DB438C3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55F23E52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494DB372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88" w:type="pct"/>
            <w:shd w:val="clear" w:color="auto" w:fill="8DB3E2" w:themeFill="text2" w:themeFillTint="66"/>
            <w:vAlign w:val="center"/>
          </w:tcPr>
          <w:p w14:paraId="44E9E638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с.м</w:t>
            </w:r>
            <w:proofErr w:type="spellEnd"/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6" w:type="pct"/>
            <w:shd w:val="clear" w:color="auto" w:fill="8DB3E2" w:themeFill="text2" w:themeFillTint="66"/>
            <w:vAlign w:val="center"/>
          </w:tcPr>
          <w:p w14:paraId="5C31C8F6" w14:textId="77777777" w:rsidR="00371515" w:rsidRPr="00B10D02" w:rsidRDefault="00371515" w:rsidP="00A51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D0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EA78E2" w:rsidRPr="00B10D02" w14:paraId="49A75800" w14:textId="77777777" w:rsidTr="00B10D02">
        <w:trPr>
          <w:trHeight w:val="554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38E9C77A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7B9677F2" w14:textId="37F5EE0D" w:rsidR="00EA78E2" w:rsidRPr="00D71479" w:rsidRDefault="00D71479" w:rsidP="00D71479">
            <w:pP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459" w:type="pct"/>
            <w:vAlign w:val="center"/>
          </w:tcPr>
          <w:p w14:paraId="56847CF1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52BCBF" wp14:editId="0D1FE094">
                  <wp:extent cx="367412" cy="373712"/>
                  <wp:effectExtent l="0" t="0" r="0" b="0"/>
                  <wp:docPr id="1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490F3464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05234258" w14:textId="6759C960" w:rsidR="00EA78E2" w:rsidRPr="00B10D02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07540F9B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0</w:t>
            </w:r>
          </w:p>
          <w:p w14:paraId="1AC562E6" w14:textId="3EE760B6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216FC63B" w14:textId="696ADEA2" w:rsidR="00EA78E2" w:rsidRPr="00B10D02" w:rsidRDefault="00AF4DFD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58149382" w14:textId="77777777" w:rsidR="00EA78E2" w:rsidRPr="008E42EA" w:rsidRDefault="00EA78E2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86BC668" w14:textId="08391F42" w:rsidR="00EA78E2" w:rsidRPr="00B10D02" w:rsidRDefault="008E42EA" w:rsidP="00A513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A78E2" w:rsidRPr="00B10D02" w14:paraId="5868A589" w14:textId="77777777" w:rsidTr="00B10D02">
        <w:trPr>
          <w:trHeight w:val="378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33E7D822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605B6BEA" w14:textId="2926D68A" w:rsidR="00EA78E2" w:rsidRPr="00D71479" w:rsidRDefault="00D71479" w:rsidP="00D71479">
            <w:pP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459" w:type="pct"/>
            <w:vAlign w:val="center"/>
          </w:tcPr>
          <w:p w14:paraId="467EB2EE" w14:textId="77777777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12E39DD6" w14:textId="05A33965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412ACB39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F7448A" wp14:editId="1B0D3382">
                  <wp:extent cx="367412" cy="373712"/>
                  <wp:effectExtent l="0" t="0" r="0" b="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1C1EA91E" w14:textId="606134A0" w:rsidR="00AF4DFD" w:rsidRDefault="00AF4DFD" w:rsidP="00AF4DF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1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53774337" w14:textId="5F4A992C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215A7A96" w14:textId="0C2CB558" w:rsidR="00EA78E2" w:rsidRPr="00AF4DFD" w:rsidRDefault="00AF4DFD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271D8BA9" w14:textId="6370DAB3" w:rsidR="00EA78E2" w:rsidRPr="008E42EA" w:rsidRDefault="00EA78E2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3838A98" w14:textId="48A74A31" w:rsidR="00EA78E2" w:rsidRPr="008E42EA" w:rsidRDefault="008E42EA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E42EA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EA78E2" w:rsidRPr="00B10D02" w14:paraId="2E548A84" w14:textId="77777777" w:rsidTr="00B10D02">
        <w:trPr>
          <w:trHeight w:val="664"/>
          <w:jc w:val="center"/>
        </w:trPr>
        <w:tc>
          <w:tcPr>
            <w:tcW w:w="217" w:type="pct"/>
            <w:shd w:val="clear" w:color="auto" w:fill="DBE5F1" w:themeFill="accent1" w:themeFillTint="33"/>
            <w:vAlign w:val="center"/>
          </w:tcPr>
          <w:p w14:paraId="41A35B13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6" w:type="pct"/>
            <w:shd w:val="clear" w:color="auto" w:fill="DBE5F1" w:themeFill="accent1" w:themeFillTint="33"/>
            <w:vAlign w:val="center"/>
          </w:tcPr>
          <w:p w14:paraId="32E9CDBB" w14:textId="55545F3A" w:rsidR="00EA78E2" w:rsidRPr="00D71479" w:rsidRDefault="00D71479" w:rsidP="00CD46AB">
            <w:pPr>
              <w:rPr>
                <w:rFonts w:ascii="Times New Roman" w:hAnsi="Times New Roman"/>
                <w:sz w:val="28"/>
                <w:szCs w:val="28"/>
              </w:rPr>
            </w:pPr>
            <w:r w:rsidRPr="00D71479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459" w:type="pct"/>
            <w:vAlign w:val="center"/>
          </w:tcPr>
          <w:p w14:paraId="75F39246" w14:textId="77777777" w:rsidR="00EA78E2" w:rsidRDefault="00AF4DFD" w:rsidP="00C743C6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0</w:t>
            </w:r>
            <w:proofErr w:type="gramStart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:</w:t>
            </w:r>
            <w:proofErr w:type="gramEnd"/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 xml:space="preserve"> 2</w:t>
            </w:r>
          </w:p>
          <w:p w14:paraId="122B1F90" w14:textId="1C3F8BFB" w:rsidR="00AF4DFD" w:rsidRPr="00AF4DFD" w:rsidRDefault="00AF4DFD" w:rsidP="00C743C6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88" w:type="pct"/>
            <w:vAlign w:val="center"/>
          </w:tcPr>
          <w:p w14:paraId="02ADD754" w14:textId="179B5099" w:rsidR="00AF4DFD" w:rsidRDefault="00AF4DFD" w:rsidP="00AF4D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: 1</w:t>
            </w:r>
          </w:p>
          <w:p w14:paraId="496587DB" w14:textId="622A5A6D" w:rsidR="00EA78E2" w:rsidRPr="00B10D02" w:rsidRDefault="00AF4DFD" w:rsidP="00AF4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pct"/>
            <w:vAlign w:val="center"/>
          </w:tcPr>
          <w:p w14:paraId="5719AAEF" w14:textId="77777777" w:rsidR="00EA78E2" w:rsidRPr="00B10D02" w:rsidRDefault="00EA78E2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7DBFBE" wp14:editId="4731BABC">
                  <wp:extent cx="367412" cy="373712"/>
                  <wp:effectExtent l="0" t="0" r="0" b="0"/>
                  <wp:docPr id="1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7412" cy="3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14:paraId="0EBF6C84" w14:textId="2A35B4EE" w:rsidR="00EA78E2" w:rsidRPr="00AF4DFD" w:rsidRDefault="00AF4DFD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AF4DFD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488" w:type="pct"/>
            <w:vAlign w:val="center"/>
          </w:tcPr>
          <w:p w14:paraId="60B2C7B0" w14:textId="47C8D845" w:rsidR="00EA78E2" w:rsidRPr="008E42EA" w:rsidRDefault="00EA78E2" w:rsidP="00A5135D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45A38C92" w14:textId="54D6100B" w:rsidR="00EA78E2" w:rsidRPr="00B10D02" w:rsidRDefault="008E42EA" w:rsidP="00A5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FF7143A" w14:textId="77777777" w:rsidR="00B10D02" w:rsidRDefault="00A63749" w:rsidP="00E35DFC">
      <w:pPr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 xml:space="preserve">Главный судья                                                                                                                                                            А.Н. </w:t>
      </w:r>
      <w:proofErr w:type="spellStart"/>
      <w:r w:rsidRPr="00B10D02">
        <w:rPr>
          <w:rFonts w:ascii="Times New Roman" w:hAnsi="Times New Roman"/>
          <w:sz w:val="24"/>
          <w:szCs w:val="24"/>
        </w:rPr>
        <w:t>Найко</w:t>
      </w:r>
      <w:proofErr w:type="spellEnd"/>
      <w:r w:rsidRPr="00B10D02">
        <w:rPr>
          <w:rFonts w:ascii="Times New Roman" w:hAnsi="Times New Roman"/>
          <w:sz w:val="24"/>
          <w:szCs w:val="24"/>
        </w:rPr>
        <w:t xml:space="preserve">           </w:t>
      </w:r>
    </w:p>
    <w:p w14:paraId="6C2340F8" w14:textId="1E0F6735" w:rsidR="003F6CDC" w:rsidRPr="00B10D02" w:rsidRDefault="00A63749" w:rsidP="00E35DFC">
      <w:pPr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>Главный секретарь</w:t>
      </w:r>
      <w:r w:rsidR="00573973" w:rsidRPr="00B10D02">
        <w:rPr>
          <w:rFonts w:ascii="Times New Roman" w:hAnsi="Times New Roman"/>
          <w:sz w:val="24"/>
          <w:szCs w:val="24"/>
        </w:rPr>
        <w:t xml:space="preserve"> </w:t>
      </w:r>
      <w:r w:rsidRPr="00B10D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Г.В.  Горбань</w:t>
      </w:r>
    </w:p>
    <w:p w14:paraId="7AB27AF8" w14:textId="77777777" w:rsidR="00B10D02" w:rsidRDefault="00B10D02" w:rsidP="00B10D02">
      <w:pPr>
        <w:widowControl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5014025" wp14:editId="6E7AC29C">
            <wp:extent cx="2027582" cy="9396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02" cy="94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FF7A" w14:textId="6175AE74" w:rsidR="00C77DD7" w:rsidRPr="00B10D02" w:rsidRDefault="00C77DD7" w:rsidP="00B10D02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B10D02">
        <w:rPr>
          <w:rFonts w:ascii="Times New Roman" w:hAnsi="Times New Roman"/>
          <w:b/>
          <w:sz w:val="28"/>
          <w:szCs w:val="28"/>
        </w:rPr>
        <w:t>Таблица результатов</w:t>
      </w:r>
    </w:p>
    <w:p w14:paraId="2132A9E3" w14:textId="77777777" w:rsidR="00C77DD7" w:rsidRPr="00B10D02" w:rsidRDefault="00C77DD7" w:rsidP="00B10D02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B10D02">
        <w:rPr>
          <w:rFonts w:ascii="Times New Roman" w:hAnsi="Times New Roman"/>
          <w:b/>
          <w:bCs/>
          <w:sz w:val="28"/>
          <w:szCs w:val="28"/>
          <w:lang w:bidi="hi-IN"/>
        </w:rPr>
        <w:t xml:space="preserve">соревнований по волейболу на снегу </w:t>
      </w:r>
      <w:r w:rsidRPr="00B10D02">
        <w:rPr>
          <w:rFonts w:ascii="Times New Roman" w:hAnsi="Times New Roman"/>
          <w:b/>
          <w:bCs/>
          <w:sz w:val="28"/>
          <w:szCs w:val="28"/>
          <w:lang w:val="en-US" w:bidi="hi-IN"/>
        </w:rPr>
        <w:t>XV</w:t>
      </w:r>
      <w:r w:rsidRPr="00B10D02">
        <w:rPr>
          <w:rFonts w:ascii="Times New Roman" w:hAnsi="Times New Roman"/>
          <w:b/>
          <w:bCs/>
          <w:sz w:val="28"/>
          <w:szCs w:val="28"/>
          <w:lang w:bidi="hi-IN"/>
        </w:rPr>
        <w:t xml:space="preserve"> зимних спортивных игр среди городских округов Красноярского края</w:t>
      </w:r>
    </w:p>
    <w:p w14:paraId="4673830B" w14:textId="77777777" w:rsidR="00C77DD7" w:rsidRDefault="00C77DD7" w:rsidP="00C77DD7">
      <w:pPr>
        <w:widowControl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8"/>
          <w:lang w:bidi="hi-IN"/>
        </w:rPr>
      </w:pPr>
    </w:p>
    <w:p w14:paraId="2FAC36A4" w14:textId="1625E29E" w:rsidR="00C77DD7" w:rsidRDefault="00C77DD7" w:rsidP="00C77DD7">
      <w:pPr>
        <w:widowControl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8"/>
          <w:lang w:bidi="hi-IN"/>
        </w:rPr>
      </w:pPr>
      <w:r>
        <w:rPr>
          <w:rFonts w:ascii="Times New Roman" w:hAnsi="Times New Roman"/>
          <w:bCs/>
          <w:sz w:val="24"/>
          <w:szCs w:val="28"/>
          <w:lang w:bidi="hi-IN"/>
        </w:rPr>
        <w:t>Дата проведения: 13.12.2025 – 14.12.2025</w:t>
      </w:r>
    </w:p>
    <w:p w14:paraId="7CB90EDC" w14:textId="77777777" w:rsidR="00C77DD7" w:rsidRDefault="00C77DD7" w:rsidP="00C77DD7">
      <w:pPr>
        <w:widowControl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8"/>
          <w:lang w:bidi="hi-IN"/>
        </w:rPr>
      </w:pPr>
      <w:r>
        <w:rPr>
          <w:rFonts w:ascii="Times New Roman" w:hAnsi="Times New Roman"/>
          <w:bCs/>
          <w:sz w:val="24"/>
          <w:szCs w:val="28"/>
          <w:lang w:bidi="hi-IN"/>
        </w:rPr>
        <w:t xml:space="preserve">Место проведения: Красноярский край, ЗАТО </w:t>
      </w:r>
      <w:r w:rsidRPr="00F941AC">
        <w:rPr>
          <w:rFonts w:ascii="Times New Roman" w:hAnsi="Times New Roman"/>
          <w:bCs/>
          <w:sz w:val="24"/>
          <w:szCs w:val="28"/>
          <w:lang w:bidi="hi-IN"/>
        </w:rPr>
        <w:t xml:space="preserve">г. Зеленогорск, </w:t>
      </w:r>
      <w:r>
        <w:rPr>
          <w:rFonts w:ascii="Times New Roman" w:hAnsi="Times New Roman"/>
          <w:bCs/>
          <w:sz w:val="24"/>
          <w:szCs w:val="28"/>
          <w:lang w:bidi="hi-IN"/>
        </w:rPr>
        <w:t>площадка для волейбола, расположенная по адресу: ул. Гоголя, 15</w:t>
      </w:r>
    </w:p>
    <w:p w14:paraId="4378CFCD" w14:textId="77777777" w:rsidR="00894F2A" w:rsidRPr="00D60FC0" w:rsidRDefault="003F6CDC" w:rsidP="00C77DD7">
      <w:pPr>
        <w:spacing w:after="0"/>
        <w:rPr>
          <w:rFonts w:ascii="Times New Roman" w:hAnsi="Times New Roman"/>
          <w:sz w:val="24"/>
          <w:szCs w:val="24"/>
        </w:rPr>
      </w:pPr>
      <w:r w:rsidRPr="00D60FC0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08"/>
        <w:gridCol w:w="4964"/>
        <w:gridCol w:w="1700"/>
        <w:gridCol w:w="2127"/>
        <w:gridCol w:w="3684"/>
        <w:gridCol w:w="1637"/>
      </w:tblGrid>
      <w:tr w:rsidR="00D9671E" w:rsidRPr="005122BF" w14:paraId="73B84341" w14:textId="77FA007A" w:rsidTr="006C465E">
        <w:tc>
          <w:tcPr>
            <w:tcW w:w="568" w:type="pct"/>
          </w:tcPr>
          <w:p w14:paraId="0BE1EFC6" w14:textId="538BC7F6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22BF">
              <w:rPr>
                <w:rFonts w:ascii="Times New Roman" w:hAnsi="Times New Roman"/>
                <w:sz w:val="24"/>
                <w:szCs w:val="24"/>
              </w:rPr>
              <w:t xml:space="preserve"> полуфинал</w:t>
            </w:r>
          </w:p>
        </w:tc>
        <w:tc>
          <w:tcPr>
            <w:tcW w:w="1559" w:type="pct"/>
          </w:tcPr>
          <w:p w14:paraId="777364C9" w14:textId="4F7967AD" w:rsidR="00D9671E" w:rsidRDefault="005D701B" w:rsidP="00806CEC">
            <w:pPr>
              <w:spacing w:line="276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D9671E">
              <w:rPr>
                <w:rFonts w:ascii="Times New Roman" w:hAnsi="Times New Roman"/>
                <w:sz w:val="24"/>
                <w:szCs w:val="24"/>
              </w:rPr>
              <w:t>г. Железногорск – г. Минусинск</w:t>
            </w:r>
          </w:p>
          <w:p w14:paraId="4E138BA3" w14:textId="526DA625" w:rsidR="00D9671E" w:rsidRPr="005122BF" w:rsidRDefault="00D9671E" w:rsidP="00D9671E">
            <w:pPr>
              <w:spacing w:line="276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58DD5333" w14:textId="77777777" w:rsidR="00D9671E" w:rsidRDefault="00D96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E3450F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3838BD05" w14:textId="244B680B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</w:rPr>
              <w:t>Игра за 5-8 место</w:t>
            </w:r>
          </w:p>
        </w:tc>
        <w:tc>
          <w:tcPr>
            <w:tcW w:w="1157" w:type="pct"/>
          </w:tcPr>
          <w:p w14:paraId="25A8316C" w14:textId="1EEDAEE3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рыпово – г. Дивногорск</w:t>
            </w:r>
          </w:p>
        </w:tc>
        <w:tc>
          <w:tcPr>
            <w:tcW w:w="514" w:type="pct"/>
          </w:tcPr>
          <w:p w14:paraId="4CF13B56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1E" w:rsidRPr="005122BF" w14:paraId="7E262C3B" w14:textId="5B6558E5" w:rsidTr="006C465E">
        <w:tc>
          <w:tcPr>
            <w:tcW w:w="568" w:type="pct"/>
          </w:tcPr>
          <w:p w14:paraId="30423A0E" w14:textId="44239D81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22BF">
              <w:rPr>
                <w:rFonts w:ascii="Times New Roman" w:hAnsi="Times New Roman"/>
                <w:sz w:val="24"/>
                <w:szCs w:val="24"/>
              </w:rPr>
              <w:t xml:space="preserve"> полуфинал</w:t>
            </w:r>
          </w:p>
        </w:tc>
        <w:tc>
          <w:tcPr>
            <w:tcW w:w="1559" w:type="pct"/>
          </w:tcPr>
          <w:p w14:paraId="257132D0" w14:textId="77777777" w:rsidR="00D9671E" w:rsidRDefault="00D9671E" w:rsidP="00D9671E">
            <w:pPr>
              <w:spacing w:line="276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Зеленогорск –  Октябрьский район,</w:t>
            </w:r>
          </w:p>
          <w:p w14:paraId="69A548E7" w14:textId="02B72909" w:rsidR="00D9671E" w:rsidRPr="005122BF" w:rsidRDefault="00D9671E" w:rsidP="00D9671E">
            <w:pPr>
              <w:spacing w:line="276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534" w:type="pct"/>
          </w:tcPr>
          <w:p w14:paraId="75A50BA4" w14:textId="77777777" w:rsidR="00D9671E" w:rsidRDefault="00D96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260B6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372AC075" w14:textId="0631FDCD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</w:rPr>
              <w:t>Игра за 5-8 место</w:t>
            </w:r>
          </w:p>
        </w:tc>
        <w:tc>
          <w:tcPr>
            <w:tcW w:w="1157" w:type="pct"/>
          </w:tcPr>
          <w:p w14:paraId="3A7F72FC" w14:textId="59BFF492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. Ачинск</w:t>
            </w:r>
          </w:p>
        </w:tc>
        <w:tc>
          <w:tcPr>
            <w:tcW w:w="514" w:type="pct"/>
          </w:tcPr>
          <w:p w14:paraId="5A10250D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1E" w:rsidRPr="005122BF" w14:paraId="33058088" w14:textId="123F51E3" w:rsidTr="006C465E">
        <w:tc>
          <w:tcPr>
            <w:tcW w:w="568" w:type="pct"/>
          </w:tcPr>
          <w:p w14:paraId="3D1715AF" w14:textId="33B1C154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</w:rPr>
              <w:t>Игра за 3 место</w:t>
            </w:r>
          </w:p>
        </w:tc>
        <w:tc>
          <w:tcPr>
            <w:tcW w:w="1559" w:type="pct"/>
          </w:tcPr>
          <w:p w14:paraId="47ADFF15" w14:textId="77777777" w:rsidR="00D9671E" w:rsidRDefault="00D9671E" w:rsidP="00D9671E">
            <w:pPr>
              <w:spacing w:line="276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  <w:p w14:paraId="4A2CCC98" w14:textId="77777777" w:rsidR="00D9671E" w:rsidRPr="005122BF" w:rsidRDefault="00D9671E" w:rsidP="00D9671E">
            <w:pPr>
              <w:spacing w:line="276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59A691A8" w14:textId="77777777" w:rsidR="00D9671E" w:rsidRPr="005122BF" w:rsidRDefault="00D9671E" w:rsidP="00D9671E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73C3A107" w14:textId="4589FC73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</w:rPr>
              <w:t>Игра за 7 место</w:t>
            </w:r>
          </w:p>
        </w:tc>
        <w:tc>
          <w:tcPr>
            <w:tcW w:w="1157" w:type="pct"/>
          </w:tcPr>
          <w:p w14:paraId="0ADE2509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14:paraId="22353846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1E" w:rsidRPr="005122BF" w14:paraId="5CE1789E" w14:textId="41D3FBDF" w:rsidTr="006C465E">
        <w:tc>
          <w:tcPr>
            <w:tcW w:w="568" w:type="pct"/>
          </w:tcPr>
          <w:p w14:paraId="008BD64B" w14:textId="77777777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</w:rPr>
              <w:t>Финал</w:t>
            </w:r>
          </w:p>
        </w:tc>
        <w:tc>
          <w:tcPr>
            <w:tcW w:w="1559" w:type="pct"/>
          </w:tcPr>
          <w:p w14:paraId="791FA70A" w14:textId="77777777" w:rsidR="00D9671E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47784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473B4FC7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5263E1FD" w14:textId="759DF134" w:rsidR="00D9671E" w:rsidRPr="005122BF" w:rsidRDefault="00D9671E" w:rsidP="00C02C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22BF">
              <w:rPr>
                <w:rFonts w:ascii="Times New Roman" w:hAnsi="Times New Roman"/>
                <w:sz w:val="24"/>
                <w:szCs w:val="24"/>
              </w:rPr>
              <w:t>Игра за 5 место</w:t>
            </w:r>
          </w:p>
        </w:tc>
        <w:tc>
          <w:tcPr>
            <w:tcW w:w="1157" w:type="pct"/>
          </w:tcPr>
          <w:p w14:paraId="176BB984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14:paraId="7C726BD4" w14:textId="77777777" w:rsidR="00D9671E" w:rsidRPr="005122BF" w:rsidRDefault="00D9671E" w:rsidP="00D96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6AC55" w14:textId="4268A46D" w:rsidR="003F6CDC" w:rsidRPr="003F6CDC" w:rsidRDefault="003F6CDC" w:rsidP="00C77DD7">
      <w:pPr>
        <w:spacing w:after="0"/>
        <w:rPr>
          <w:rFonts w:ascii="Times New Roman" w:hAnsi="Times New Roman"/>
          <w:sz w:val="24"/>
          <w:szCs w:val="24"/>
        </w:rPr>
      </w:pPr>
      <w:r w:rsidRPr="00D60F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F6CDC">
        <w:rPr>
          <w:rFonts w:ascii="Times New Roman" w:hAnsi="Times New Roman"/>
          <w:sz w:val="24"/>
          <w:szCs w:val="24"/>
        </w:rPr>
        <w:t xml:space="preserve"> </w:t>
      </w:r>
    </w:p>
    <w:p w14:paraId="00983A1B" w14:textId="6AF9C931" w:rsidR="003F6CDC" w:rsidRPr="003F6CDC" w:rsidRDefault="003F6CDC" w:rsidP="00A63749">
      <w:pPr>
        <w:spacing w:after="0"/>
        <w:rPr>
          <w:rFonts w:ascii="Times New Roman" w:hAnsi="Times New Roman"/>
          <w:sz w:val="24"/>
          <w:szCs w:val="24"/>
        </w:rPr>
      </w:pPr>
    </w:p>
    <w:p w14:paraId="672D98DF" w14:textId="77777777" w:rsidR="00555B2F" w:rsidRPr="00B10D02" w:rsidRDefault="00A63749" w:rsidP="00A63749">
      <w:pPr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 xml:space="preserve">Главный судья                                                                                                                                                            А.Н. </w:t>
      </w:r>
      <w:proofErr w:type="spellStart"/>
      <w:r w:rsidRPr="00B10D02">
        <w:rPr>
          <w:rFonts w:ascii="Times New Roman" w:hAnsi="Times New Roman"/>
          <w:sz w:val="24"/>
          <w:szCs w:val="24"/>
        </w:rPr>
        <w:t>Найко</w:t>
      </w:r>
      <w:proofErr w:type="spellEnd"/>
      <w:r w:rsidRPr="00B10D02">
        <w:rPr>
          <w:rFonts w:ascii="Times New Roman" w:hAnsi="Times New Roman"/>
          <w:sz w:val="24"/>
          <w:szCs w:val="24"/>
        </w:rPr>
        <w:t xml:space="preserve">      </w:t>
      </w:r>
    </w:p>
    <w:p w14:paraId="04503770" w14:textId="5B4E9F3E" w:rsidR="00A63749" w:rsidRPr="00B10D02" w:rsidRDefault="00A63749" w:rsidP="00A63749">
      <w:pPr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>Главный секретарь                                                                                                                                                     Г.В.  Горбань</w:t>
      </w:r>
    </w:p>
    <w:p w14:paraId="0BA83D2A" w14:textId="503F2389" w:rsidR="003F6CDC" w:rsidRDefault="003F6CDC" w:rsidP="00E35DFC">
      <w:pPr>
        <w:rPr>
          <w:rFonts w:ascii="Times New Roman" w:hAnsi="Times New Roman"/>
          <w:sz w:val="28"/>
          <w:szCs w:val="28"/>
        </w:rPr>
      </w:pPr>
    </w:p>
    <w:p w14:paraId="21433037" w14:textId="77777777" w:rsidR="003F6CDC" w:rsidRDefault="003F6CDC" w:rsidP="00E35DFC">
      <w:pPr>
        <w:rPr>
          <w:rFonts w:ascii="Times New Roman" w:hAnsi="Times New Roman"/>
          <w:sz w:val="28"/>
        </w:rPr>
      </w:pPr>
    </w:p>
    <w:p w14:paraId="45457EFF" w14:textId="74EFD5B1" w:rsidR="00C77DD7" w:rsidRDefault="00C77DD7" w:rsidP="00B10D02">
      <w:pPr>
        <w:rPr>
          <w:rFonts w:ascii="Times New Roman" w:hAnsi="Times New Roman"/>
          <w:sz w:val="28"/>
        </w:rPr>
      </w:pPr>
    </w:p>
    <w:sectPr w:rsidR="00C77DD7" w:rsidSect="00B10D02">
      <w:type w:val="continuous"/>
      <w:pgSz w:w="16838" w:h="11906" w:orient="landscape"/>
      <w:pgMar w:top="284" w:right="567" w:bottom="284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92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66FE2"/>
    <w:multiLevelType w:val="hybridMultilevel"/>
    <w:tmpl w:val="C84A58FC"/>
    <w:lvl w:ilvl="0" w:tplc="E87C83B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7908DA"/>
    <w:multiLevelType w:val="hybridMultilevel"/>
    <w:tmpl w:val="C84A58FC"/>
    <w:lvl w:ilvl="0" w:tplc="E87C83B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46782"/>
    <w:multiLevelType w:val="hybridMultilevel"/>
    <w:tmpl w:val="A0F0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93"/>
    <w:rsid w:val="000128B4"/>
    <w:rsid w:val="000212C7"/>
    <w:rsid w:val="000A04D8"/>
    <w:rsid w:val="000E49D1"/>
    <w:rsid w:val="000F44EB"/>
    <w:rsid w:val="00120981"/>
    <w:rsid w:val="00140EF0"/>
    <w:rsid w:val="00150044"/>
    <w:rsid w:val="00166A8F"/>
    <w:rsid w:val="001915D2"/>
    <w:rsid w:val="001941E2"/>
    <w:rsid w:val="001A7EA8"/>
    <w:rsid w:val="001E6E77"/>
    <w:rsid w:val="001E6F24"/>
    <w:rsid w:val="002072BE"/>
    <w:rsid w:val="0022127D"/>
    <w:rsid w:val="002F5AFF"/>
    <w:rsid w:val="00300D27"/>
    <w:rsid w:val="00307EF6"/>
    <w:rsid w:val="003463CC"/>
    <w:rsid w:val="00356693"/>
    <w:rsid w:val="0036056C"/>
    <w:rsid w:val="00364303"/>
    <w:rsid w:val="0037009A"/>
    <w:rsid w:val="00371515"/>
    <w:rsid w:val="003733C6"/>
    <w:rsid w:val="00387FB1"/>
    <w:rsid w:val="00390292"/>
    <w:rsid w:val="003964B8"/>
    <w:rsid w:val="00396C37"/>
    <w:rsid w:val="00397FE0"/>
    <w:rsid w:val="003D436C"/>
    <w:rsid w:val="003F6CDC"/>
    <w:rsid w:val="003F7832"/>
    <w:rsid w:val="00407E2E"/>
    <w:rsid w:val="00450C37"/>
    <w:rsid w:val="0045190B"/>
    <w:rsid w:val="00465C29"/>
    <w:rsid w:val="004679E9"/>
    <w:rsid w:val="00490E48"/>
    <w:rsid w:val="004B7964"/>
    <w:rsid w:val="004C1718"/>
    <w:rsid w:val="004D24F4"/>
    <w:rsid w:val="00517D00"/>
    <w:rsid w:val="00551633"/>
    <w:rsid w:val="00555B2F"/>
    <w:rsid w:val="00573973"/>
    <w:rsid w:val="00582B14"/>
    <w:rsid w:val="005C5B8B"/>
    <w:rsid w:val="005D6CAF"/>
    <w:rsid w:val="005D701B"/>
    <w:rsid w:val="00631979"/>
    <w:rsid w:val="00656163"/>
    <w:rsid w:val="006C465E"/>
    <w:rsid w:val="006E584C"/>
    <w:rsid w:val="00714DE7"/>
    <w:rsid w:val="007446CA"/>
    <w:rsid w:val="00793762"/>
    <w:rsid w:val="007B18F9"/>
    <w:rsid w:val="00806CEC"/>
    <w:rsid w:val="00827ADF"/>
    <w:rsid w:val="008347E7"/>
    <w:rsid w:val="008633CF"/>
    <w:rsid w:val="0087072A"/>
    <w:rsid w:val="008833C3"/>
    <w:rsid w:val="00884FFD"/>
    <w:rsid w:val="00894F2A"/>
    <w:rsid w:val="008B21DB"/>
    <w:rsid w:val="008E42EA"/>
    <w:rsid w:val="008F0AE9"/>
    <w:rsid w:val="008F248F"/>
    <w:rsid w:val="00921319"/>
    <w:rsid w:val="00927331"/>
    <w:rsid w:val="00932340"/>
    <w:rsid w:val="009B24E4"/>
    <w:rsid w:val="00A16745"/>
    <w:rsid w:val="00A20A90"/>
    <w:rsid w:val="00A272F5"/>
    <w:rsid w:val="00A45F24"/>
    <w:rsid w:val="00A63749"/>
    <w:rsid w:val="00A74E1B"/>
    <w:rsid w:val="00A806CD"/>
    <w:rsid w:val="00A85353"/>
    <w:rsid w:val="00A90A03"/>
    <w:rsid w:val="00AB148D"/>
    <w:rsid w:val="00AC0CC9"/>
    <w:rsid w:val="00AC4CE3"/>
    <w:rsid w:val="00AE43DD"/>
    <w:rsid w:val="00AE78D6"/>
    <w:rsid w:val="00AF217A"/>
    <w:rsid w:val="00AF45E7"/>
    <w:rsid w:val="00AF4DFD"/>
    <w:rsid w:val="00B02F2D"/>
    <w:rsid w:val="00B05E81"/>
    <w:rsid w:val="00B10D02"/>
    <w:rsid w:val="00B42C37"/>
    <w:rsid w:val="00B53AA6"/>
    <w:rsid w:val="00B66125"/>
    <w:rsid w:val="00B77FBE"/>
    <w:rsid w:val="00B8539E"/>
    <w:rsid w:val="00BB0943"/>
    <w:rsid w:val="00BB20DD"/>
    <w:rsid w:val="00BC79A9"/>
    <w:rsid w:val="00C04508"/>
    <w:rsid w:val="00C64A70"/>
    <w:rsid w:val="00C743C6"/>
    <w:rsid w:val="00C75BBB"/>
    <w:rsid w:val="00C77DD7"/>
    <w:rsid w:val="00CB0422"/>
    <w:rsid w:val="00CC7356"/>
    <w:rsid w:val="00CD46AB"/>
    <w:rsid w:val="00CD578C"/>
    <w:rsid w:val="00CF5AF5"/>
    <w:rsid w:val="00D60FC0"/>
    <w:rsid w:val="00D647FE"/>
    <w:rsid w:val="00D71479"/>
    <w:rsid w:val="00D9509A"/>
    <w:rsid w:val="00D9671E"/>
    <w:rsid w:val="00DC6C7D"/>
    <w:rsid w:val="00DC6E61"/>
    <w:rsid w:val="00E35DFC"/>
    <w:rsid w:val="00E43D4B"/>
    <w:rsid w:val="00E55461"/>
    <w:rsid w:val="00EA6542"/>
    <w:rsid w:val="00EA78E2"/>
    <w:rsid w:val="00EB2595"/>
    <w:rsid w:val="00ED652D"/>
    <w:rsid w:val="00F01366"/>
    <w:rsid w:val="00F15D93"/>
    <w:rsid w:val="00F24016"/>
    <w:rsid w:val="00F26F65"/>
    <w:rsid w:val="00F3143C"/>
    <w:rsid w:val="00F35BDC"/>
    <w:rsid w:val="00F37A49"/>
    <w:rsid w:val="00F44B13"/>
    <w:rsid w:val="00FF1426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F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7DD7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List Paragraph"/>
    <w:basedOn w:val="a"/>
    <w:uiPriority w:val="34"/>
    <w:qFormat/>
    <w:rsid w:val="000212C7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b">
    <w:name w:val="No Spacing"/>
    <w:uiPriority w:val="1"/>
    <w:qFormat/>
    <w:rsid w:val="00AB148D"/>
    <w:pPr>
      <w:spacing w:after="0" w:line="240" w:lineRule="auto"/>
    </w:pPr>
  </w:style>
  <w:style w:type="table" w:styleId="ac">
    <w:name w:val="Table Grid"/>
    <w:basedOn w:val="a1"/>
    <w:uiPriority w:val="59"/>
    <w:rsid w:val="0037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7DD7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List Paragraph"/>
    <w:basedOn w:val="a"/>
    <w:uiPriority w:val="34"/>
    <w:qFormat/>
    <w:rsid w:val="000212C7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b">
    <w:name w:val="No Spacing"/>
    <w:uiPriority w:val="1"/>
    <w:qFormat/>
    <w:rsid w:val="00AB148D"/>
    <w:pPr>
      <w:spacing w:after="0" w:line="240" w:lineRule="auto"/>
    </w:pPr>
  </w:style>
  <w:style w:type="table" w:styleId="ac">
    <w:name w:val="Table Grid"/>
    <w:basedOn w:val="a1"/>
    <w:uiPriority w:val="59"/>
    <w:rsid w:val="0037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6FFA-EC7D-4EB6-8D07-E0BF0354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USER</cp:lastModifiedBy>
  <cp:revision>2</cp:revision>
  <cp:lastPrinted>2025-12-13T07:50:00Z</cp:lastPrinted>
  <dcterms:created xsi:type="dcterms:W3CDTF">2025-12-13T07:51:00Z</dcterms:created>
  <dcterms:modified xsi:type="dcterms:W3CDTF">2025-12-13T07:51:00Z</dcterms:modified>
</cp:coreProperties>
</file>